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0C" w:rsidRDefault="004F240C">
      <w:pPr>
        <w:rPr>
          <w:lang w:val="en-US"/>
        </w:rPr>
      </w:pPr>
    </w:p>
    <w:p w:rsidR="004F240C" w:rsidRDefault="004F240C">
      <w:pPr>
        <w:rPr>
          <w:lang w:val="en-US"/>
        </w:rPr>
      </w:pPr>
    </w:p>
    <w:p w:rsidR="004F240C" w:rsidRPr="007878B2" w:rsidRDefault="00567400" w:rsidP="0031661E">
      <w:pPr>
        <w:jc w:val="center"/>
        <w:rPr>
          <w:b/>
          <w:i/>
        </w:rPr>
      </w:pPr>
      <w:r w:rsidRPr="009350E9">
        <w:rPr>
          <w:b/>
          <w:i/>
          <w:lang w:val="en-US"/>
        </w:rPr>
        <w:t>All-inclusive</w:t>
      </w:r>
      <w:r w:rsidR="004F240C" w:rsidRPr="009350E9">
        <w:rPr>
          <w:b/>
          <w:i/>
          <w:lang w:val="en-US"/>
        </w:rPr>
        <w:t xml:space="preserve"> 20</w:t>
      </w:r>
      <w:r w:rsidR="00376063">
        <w:rPr>
          <w:b/>
          <w:i/>
          <w:lang w:val="en-US"/>
        </w:rPr>
        <w:t>2</w:t>
      </w:r>
      <w:r w:rsidR="006C2F5F">
        <w:rPr>
          <w:b/>
          <w:i/>
        </w:rPr>
        <w:t>3</w:t>
      </w:r>
    </w:p>
    <w:p w:rsidR="00B715AB" w:rsidRDefault="00B715AB" w:rsidP="0031661E">
      <w:pPr>
        <w:jc w:val="center"/>
        <w:rPr>
          <w:b/>
          <w:i/>
          <w:lang w:val="en-US"/>
        </w:rPr>
      </w:pPr>
    </w:p>
    <w:p w:rsidR="00B715AB" w:rsidRDefault="00B715AB" w:rsidP="0031661E">
      <w:pPr>
        <w:jc w:val="center"/>
        <w:rPr>
          <w:b/>
          <w:i/>
          <w:lang w:val="en-US"/>
        </w:rPr>
      </w:pP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134"/>
        <w:gridCol w:w="567"/>
        <w:gridCol w:w="1985"/>
        <w:gridCol w:w="1275"/>
        <w:gridCol w:w="1702"/>
        <w:gridCol w:w="991"/>
        <w:gridCol w:w="709"/>
        <w:gridCol w:w="284"/>
        <w:gridCol w:w="709"/>
      </w:tblGrid>
      <w:tr w:rsidR="004F240C" w:rsidRPr="002D33EF" w:rsidTr="005E79EB">
        <w:trPr>
          <w:cantSplit/>
          <w:trHeight w:val="1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Out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567400">
              <w:rPr>
                <w:b/>
                <w:bCs/>
                <w:sz w:val="20"/>
                <w:shd w:val="clear" w:color="auto" w:fill="C0C0C0"/>
                <w:lang w:val="en-US"/>
              </w:rPr>
              <w:t>Type</w:t>
            </w:r>
            <w:r w:rsidRPr="002D33EF">
              <w:rPr>
                <w:b/>
                <w:bCs/>
                <w:sz w:val="20"/>
                <w:shd w:val="clear" w:color="auto" w:fill="C0C0C0"/>
              </w:rPr>
              <w:t>ofcatering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2D33EF">
              <w:rPr>
                <w:b/>
                <w:bCs/>
                <w:sz w:val="20"/>
                <w:shd w:val="clear" w:color="auto" w:fill="C0C0C0"/>
              </w:rPr>
              <w:t>Food offer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2D33EF">
              <w:rPr>
                <w:b/>
                <w:bCs/>
                <w:sz w:val="20"/>
                <w:shd w:val="clear" w:color="auto" w:fill="C0C0C0"/>
              </w:rPr>
              <w:t>Drinksoffered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 w:rsidRPr="002D33EF">
              <w:rPr>
                <w:b/>
                <w:bCs/>
                <w:sz w:val="20"/>
                <w:shd w:val="clear" w:color="auto" w:fill="C0C0C0"/>
              </w:rPr>
              <w:t>Workinghours</w:t>
            </w:r>
          </w:p>
        </w:tc>
      </w:tr>
      <w:tr w:rsidR="004F240C" w:rsidRPr="002D33EF" w:rsidTr="005E79E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Mainrestau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Breakfas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E00CBF" w:rsidP="00E00CB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ld</w:t>
            </w:r>
            <w:r w:rsidR="008F20B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and</w:t>
            </w:r>
            <w:r w:rsidR="008F20B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hot</w:t>
            </w:r>
            <w:r w:rsidR="008F20B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uffet,</w:t>
            </w:r>
            <w:r>
              <w:rPr>
                <w:sz w:val="20"/>
                <w:lang w:val="en-US"/>
              </w:rPr>
              <w:t xml:space="preserve"> snacks </w:t>
            </w:r>
            <w:r w:rsidR="004F240C" w:rsidRPr="002D33EF">
              <w:rPr>
                <w:sz w:val="20"/>
              </w:rPr>
              <w:t>, fruit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7270E" w:rsidRDefault="004F240C" w:rsidP="00D7270E">
            <w:pPr>
              <w:rPr>
                <w:sz w:val="20"/>
                <w:lang w:val="en-US"/>
              </w:rPr>
            </w:pPr>
            <w:r w:rsidRPr="002D33EF">
              <w:rPr>
                <w:sz w:val="20"/>
              </w:rPr>
              <w:t xml:space="preserve">Hotdrinks, mineralwater, </w:t>
            </w:r>
            <w:r w:rsidR="00D7270E">
              <w:rPr>
                <w:sz w:val="20"/>
                <w:lang w:val="en-US"/>
              </w:rPr>
              <w:t xml:space="preserve">jui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0.00 </w:t>
            </w:r>
          </w:p>
        </w:tc>
      </w:tr>
      <w:tr w:rsidR="004F240C" w:rsidRPr="002D33EF" w:rsidTr="005E79EB">
        <w:trPr>
          <w:cantSplit/>
          <w:trHeight w:hRule="exact" w:val="60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Lunch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93237A" w:rsidRDefault="004F240C" w:rsidP="00E00CBF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Buffet – </w:t>
            </w:r>
            <w:r w:rsidR="00E00CBF" w:rsidRPr="002D33EF">
              <w:rPr>
                <w:sz w:val="20"/>
              </w:rPr>
              <w:t xml:space="preserve">salads, </w:t>
            </w:r>
            <w:r w:rsidRPr="002D33EF">
              <w:rPr>
                <w:sz w:val="20"/>
              </w:rPr>
              <w:t>appetizers, soups, courses, desserts, fruit</w:t>
            </w:r>
            <w:r w:rsidR="0093237A">
              <w:rPr>
                <w:sz w:val="20"/>
                <w:lang w:val="en-US"/>
              </w:rPr>
              <w:t>s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E00CBF" w:rsidRDefault="00135AA5" w:rsidP="008035F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oft </w:t>
            </w:r>
            <w:r w:rsidRPr="002D33EF">
              <w:rPr>
                <w:sz w:val="20"/>
              </w:rPr>
              <w:t>drinks</w:t>
            </w:r>
            <w:r w:rsidR="00E00CBF">
              <w:rPr>
                <w:sz w:val="20"/>
                <w:lang w:val="en-US"/>
              </w:rPr>
              <w:t xml:space="preserve">, </w:t>
            </w:r>
            <w:r w:rsidR="00567400">
              <w:rPr>
                <w:sz w:val="20"/>
                <w:lang w:val="en-US"/>
              </w:rPr>
              <w:t>beer,</w:t>
            </w:r>
            <w:r w:rsidR="008F20B4">
              <w:rPr>
                <w:sz w:val="20"/>
                <w:lang w:val="en-US"/>
              </w:rPr>
              <w:t xml:space="preserve"> </w:t>
            </w:r>
            <w:r w:rsidR="00567400">
              <w:rPr>
                <w:sz w:val="20"/>
                <w:lang w:val="en-US"/>
              </w:rPr>
              <w:t>wine,</w:t>
            </w:r>
            <w:r w:rsidR="00E00CBF">
              <w:rPr>
                <w:sz w:val="20"/>
                <w:lang w:val="en-US"/>
              </w:rPr>
              <w:t xml:space="preserve"> hot drink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4.00 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Dinn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4F240C" w:rsidP="00E00CBF">
            <w:pPr>
              <w:rPr>
                <w:sz w:val="20"/>
                <w:lang w:val="en-US"/>
              </w:rPr>
            </w:pPr>
            <w:r w:rsidRPr="002D33EF">
              <w:rPr>
                <w:sz w:val="20"/>
              </w:rPr>
              <w:t xml:space="preserve">Buffet – </w:t>
            </w:r>
            <w:r w:rsidR="00E00CBF" w:rsidRPr="002D33EF">
              <w:rPr>
                <w:sz w:val="20"/>
              </w:rPr>
              <w:t xml:space="preserve">salads, </w:t>
            </w:r>
            <w:r w:rsidRPr="002D33EF">
              <w:rPr>
                <w:sz w:val="20"/>
              </w:rPr>
              <w:t>appetizers, soups,</w:t>
            </w:r>
            <w:r w:rsidR="0093237A">
              <w:rPr>
                <w:sz w:val="20"/>
              </w:rPr>
              <w:t>courses, desserts, fruit, show-</w:t>
            </w:r>
            <w:r w:rsidRPr="002D33EF">
              <w:rPr>
                <w:sz w:val="20"/>
              </w:rPr>
              <w:t>cooking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B278C" w:rsidRDefault="00135AA5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oft </w:t>
            </w:r>
            <w:r w:rsidRPr="002D33EF">
              <w:rPr>
                <w:sz w:val="20"/>
              </w:rPr>
              <w:t>drinks</w:t>
            </w:r>
            <w:r w:rsidR="00E00CBF">
              <w:rPr>
                <w:sz w:val="20"/>
                <w:lang w:val="en-US"/>
              </w:rPr>
              <w:t xml:space="preserve">, </w:t>
            </w:r>
            <w:r w:rsidR="00567400">
              <w:rPr>
                <w:sz w:val="20"/>
                <w:lang w:val="en-US"/>
              </w:rPr>
              <w:t>beer,</w:t>
            </w:r>
            <w:r w:rsidR="008F20B4">
              <w:rPr>
                <w:sz w:val="20"/>
                <w:lang w:val="en-US"/>
              </w:rPr>
              <w:t xml:space="preserve"> </w:t>
            </w:r>
            <w:r w:rsidR="00567400">
              <w:rPr>
                <w:sz w:val="20"/>
                <w:lang w:val="en-US"/>
              </w:rPr>
              <w:t>wine,</w:t>
            </w:r>
            <w:r w:rsidR="00E00CBF">
              <w:rPr>
                <w:sz w:val="20"/>
                <w:lang w:val="en-US"/>
              </w:rPr>
              <w:t xml:space="preserve"> hot dri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D3273F">
              <w:rPr>
                <w:sz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>21.00</w:t>
            </w:r>
          </w:p>
        </w:tc>
      </w:tr>
      <w:tr w:rsidR="00213BF4" w:rsidRPr="002D33EF" w:rsidTr="00406690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Pr="002D33EF" w:rsidRDefault="00213BF4" w:rsidP="00602972">
            <w:pPr>
              <w:jc w:val="center"/>
              <w:rPr>
                <w:b/>
                <w:bCs/>
                <w:sz w:val="20"/>
              </w:rPr>
            </w:pPr>
            <w:r w:rsidRPr="0031661E">
              <w:rPr>
                <w:b/>
                <w:bCs/>
                <w:sz w:val="20"/>
                <w:lang w:val="en-US"/>
              </w:rPr>
              <w:t>Snack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F4" w:rsidRPr="007B4A48" w:rsidRDefault="00213BF4" w:rsidP="00213BF4">
            <w:pPr>
              <w:jc w:val="center"/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  <w:lang w:val="en-US"/>
              </w:rPr>
              <w:t>Late breakfas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817A3" w:rsidRDefault="00213BF4" w:rsidP="00E00CBF">
            <w:pPr>
              <w:rPr>
                <w:sz w:val="20"/>
                <w:lang w:val="en-US"/>
              </w:rPr>
            </w:pPr>
            <w:r w:rsidRPr="00D3273F">
              <w:rPr>
                <w:sz w:val="20"/>
              </w:rPr>
              <w:t>Cookies, cak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7B4A48" w:rsidRDefault="00213BF4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ot milk, coffee, tea, wate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DD14B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213BF4" w:rsidRPr="002D33EF" w:rsidTr="00406690">
        <w:trPr>
          <w:cantSplit/>
          <w:trHeight w:hRule="exact" w:val="342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5E79EB">
            <w:pPr>
              <w:rPr>
                <w:sz w:val="20"/>
              </w:rPr>
            </w:pPr>
            <w:r w:rsidRPr="00845BAF">
              <w:rPr>
                <w:sz w:val="20"/>
                <w:lang w:val="en-US"/>
              </w:rPr>
              <w:t>Cookies, cakes, fruits, sandwich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02972" w:rsidRDefault="00213BF4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02972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Default="00213BF4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213BF4" w:rsidRPr="002D33EF" w:rsidTr="00A2031C">
        <w:trPr>
          <w:cantSplit/>
          <w:trHeight w:hRule="exact" w:val="40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85"/>
            </w:tblGrid>
            <w:tr w:rsidR="00213BF4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3BF4" w:rsidRPr="00845BAF" w:rsidRDefault="00213BF4" w:rsidP="00A2031C">
                  <w:pPr>
                    <w:rPr>
                      <w:sz w:val="20"/>
                    </w:rPr>
                  </w:pPr>
                  <w:r w:rsidRPr="002D33EF">
                    <w:rPr>
                      <w:sz w:val="20"/>
                    </w:rPr>
                    <w:t>Bulgarian</w:t>
                  </w:r>
                  <w:r w:rsidR="008F20B4">
                    <w:rPr>
                      <w:sz w:val="20"/>
                      <w:lang w:val="en-US"/>
                    </w:rPr>
                    <w:t xml:space="preserve"> </w:t>
                  </w:r>
                  <w:r w:rsidRPr="002D33EF">
                    <w:rPr>
                      <w:sz w:val="20"/>
                    </w:rPr>
                    <w:t>alcohol, wine, soft</w:t>
                  </w:r>
                  <w:r w:rsidR="008F20B4">
                    <w:rPr>
                      <w:sz w:val="20"/>
                      <w:lang w:val="en-US"/>
                    </w:rPr>
                    <w:t xml:space="preserve"> </w:t>
                  </w:r>
                  <w:r w:rsidRPr="002D33EF">
                    <w:rPr>
                      <w:sz w:val="20"/>
                    </w:rPr>
                    <w:t>drinks, hot</w:t>
                  </w:r>
                  <w:r w:rsidR="008F20B4">
                    <w:rPr>
                      <w:sz w:val="20"/>
                      <w:lang w:val="en-US"/>
                    </w:rPr>
                    <w:t xml:space="preserve"> </w:t>
                  </w:r>
                  <w:r w:rsidRPr="002D33EF">
                    <w:rPr>
                      <w:sz w:val="20"/>
                    </w:rPr>
                    <w:t>drinks</w:t>
                  </w:r>
                  <w:r>
                    <w:rPr>
                      <w:sz w:val="20"/>
                      <w:lang w:val="en-US"/>
                    </w:rPr>
                    <w:t xml:space="preserve"> , beer 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en-US"/>
                    </w:rPr>
                    <w:t xml:space="preserve"> Hot milk</w:t>
                  </w:r>
                </w:p>
              </w:tc>
            </w:tr>
          </w:tbl>
          <w:p w:rsidR="00213BF4" w:rsidRPr="002D33EF" w:rsidRDefault="00213BF4" w:rsidP="0060297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403CFB" w:rsidRDefault="00213BF4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403CFB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Default="00213BF4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4F240C" w:rsidRPr="002D33EF" w:rsidTr="005E79EB">
        <w:trPr>
          <w:cantSplit/>
          <w:trHeight w:val="2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845BAF" w:rsidP="00602972">
            <w:pPr>
              <w:jc w:val="center"/>
              <w:rPr>
                <w:b/>
                <w:bCs/>
                <w:sz w:val="20"/>
              </w:rPr>
            </w:pPr>
            <w:r w:rsidRPr="00845BAF">
              <w:rPr>
                <w:b/>
                <w:bCs/>
                <w:sz w:val="20"/>
              </w:rPr>
              <w:t>IceCr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63CE0" w:rsidRDefault="00845BAF" w:rsidP="00602972">
            <w:pPr>
              <w:rPr>
                <w:sz w:val="20"/>
                <w:lang w:val="en-US"/>
              </w:rPr>
            </w:pPr>
            <w:r w:rsidRPr="00845BAF">
              <w:rPr>
                <w:sz w:val="20"/>
              </w:rPr>
              <w:t>IceCr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213BF4">
              <w:rPr>
                <w:sz w:val="20"/>
                <w:lang w:val="en-US"/>
              </w:rPr>
              <w:t>2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7</w:t>
            </w:r>
            <w:r w:rsidR="004F240C" w:rsidRPr="002D33EF">
              <w:rPr>
                <w:sz w:val="20"/>
              </w:rPr>
              <w:t>.</w:t>
            </w:r>
            <w:r w:rsidR="00845BAF">
              <w:rPr>
                <w:sz w:val="20"/>
              </w:rPr>
              <w:t>0</w:t>
            </w:r>
            <w:r w:rsidR="004F240C" w:rsidRPr="002D33EF">
              <w:rPr>
                <w:sz w:val="20"/>
              </w:rPr>
              <w:t>0</w:t>
            </w:r>
          </w:p>
        </w:tc>
      </w:tr>
      <w:tr w:rsidR="00213BF4" w:rsidRPr="002D33EF" w:rsidTr="00412A20">
        <w:trPr>
          <w:cantSplit/>
          <w:trHeight w:val="26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Pr="00A2031C" w:rsidRDefault="00A2031C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each Bar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D705F7" w:rsidRDefault="00213BF4" w:rsidP="00213BF4">
            <w:pPr>
              <w:jc w:val="center"/>
              <w:rPr>
                <w:rStyle w:val="Emphasis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Dri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4F240C" w:rsidRPr="002D33EF" w:rsidTr="005E79EB">
        <w:trPr>
          <w:cantSplit/>
          <w:trHeight w:hRule="exact" w:val="2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2D33EF">
              <w:rPr>
                <w:b/>
                <w:bCs/>
                <w:i/>
                <w:iCs/>
                <w:sz w:val="20"/>
                <w:u w:val="single"/>
              </w:rPr>
              <w:t>Drinks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4F240C" w:rsidP="00A2031C">
            <w:pPr>
              <w:rPr>
                <w:sz w:val="20"/>
                <w:lang w:val="en-US"/>
              </w:rPr>
            </w:pPr>
            <w:r w:rsidRPr="002D33EF">
              <w:rPr>
                <w:b/>
                <w:bCs/>
                <w:i/>
                <w:iCs/>
                <w:sz w:val="20"/>
              </w:rPr>
              <w:t>Bulgarian</w:t>
            </w:r>
            <w:r w:rsidR="008F20B4">
              <w:rPr>
                <w:b/>
                <w:bCs/>
                <w:i/>
                <w:iCs/>
                <w:sz w:val="20"/>
                <w:lang w:val="en-US"/>
              </w:rPr>
              <w:t xml:space="preserve"> </w:t>
            </w:r>
            <w:r w:rsidRPr="002D33EF">
              <w:rPr>
                <w:b/>
                <w:bCs/>
                <w:i/>
                <w:iCs/>
                <w:sz w:val="20"/>
              </w:rPr>
              <w:t>alcohol</w:t>
            </w:r>
            <w:r w:rsidR="0093237A">
              <w:rPr>
                <w:b/>
                <w:bCs/>
                <w:i/>
                <w:iCs/>
                <w:sz w:val="20"/>
                <w:lang w:val="en-GB"/>
              </w:rPr>
              <w:t>, beer</w:t>
            </w:r>
            <w:r w:rsidR="00D705F7">
              <w:rPr>
                <w:sz w:val="20"/>
              </w:rPr>
              <w:t xml:space="preserve">– </w:t>
            </w:r>
            <w:proofErr w:type="spellStart"/>
            <w:r w:rsidR="00D705F7">
              <w:rPr>
                <w:sz w:val="20"/>
                <w:lang w:val="en-US"/>
              </w:rPr>
              <w:t>rakia</w:t>
            </w:r>
            <w:proofErr w:type="spellEnd"/>
            <w:r w:rsidR="00D705F7">
              <w:rPr>
                <w:sz w:val="20"/>
                <w:lang w:val="en-US"/>
              </w:rPr>
              <w:t xml:space="preserve"> , </w:t>
            </w:r>
            <w:r w:rsidR="00567400">
              <w:rPr>
                <w:sz w:val="20"/>
                <w:lang w:val="en-US"/>
              </w:rPr>
              <w:t>whisky</w:t>
            </w:r>
            <w:r w:rsidR="00D705F7">
              <w:rPr>
                <w:sz w:val="20"/>
                <w:lang w:val="en-US"/>
              </w:rPr>
              <w:t xml:space="preserve"> , vodka , </w:t>
            </w:r>
            <w:proofErr w:type="spellStart"/>
            <w:r w:rsidR="00D705F7">
              <w:rPr>
                <w:sz w:val="20"/>
                <w:lang w:val="en-US"/>
              </w:rPr>
              <w:t>mastika</w:t>
            </w:r>
            <w:proofErr w:type="spellEnd"/>
            <w:r w:rsidR="00D705F7">
              <w:rPr>
                <w:sz w:val="20"/>
                <w:lang w:val="en-US"/>
              </w:rPr>
              <w:t xml:space="preserve"> ,</w:t>
            </w:r>
            <w:r w:rsidR="00213BF4">
              <w:rPr>
                <w:sz w:val="20"/>
                <w:lang w:val="en-US"/>
              </w:rPr>
              <w:t xml:space="preserve">rum , gin </w:t>
            </w:r>
            <w:r w:rsidR="00A2031C">
              <w:rPr>
                <w:sz w:val="20"/>
                <w:lang w:val="en-US"/>
              </w:rPr>
              <w:t xml:space="preserve">, beer </w:t>
            </w:r>
          </w:p>
        </w:tc>
      </w:tr>
      <w:tr w:rsidR="004F240C" w:rsidRPr="002D33EF" w:rsidTr="005E79EB">
        <w:trPr>
          <w:cantSplit/>
          <w:trHeight w:hRule="exact" w:val="22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7" w:rsidRPr="00D705F7" w:rsidRDefault="00D705F7" w:rsidP="00D705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</w:pP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N</w:t>
            </w:r>
            <w:r w:rsidRPr="00D705F7"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on-alcoholic</w:t>
            </w:r>
            <w:r w:rsidR="008F20B4"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  <w:t xml:space="preserve"> </w:t>
            </w:r>
            <w:r w:rsidRPr="00D705F7"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beverage</w:t>
            </w: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– soft</w:t>
            </w:r>
            <w:r w:rsidR="008F20B4"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  <w:t xml:space="preserve"> </w:t>
            </w:r>
            <w:r w:rsidR="00135AA5"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drinks,</w:t>
            </w:r>
            <w:r w:rsidR="008F20B4"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  <w:t xml:space="preserve"> </w:t>
            </w: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jui</w:t>
            </w:r>
            <w:proofErr w:type="spellStart"/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  <w:t>ce</w:t>
            </w:r>
            <w:proofErr w:type="spellEnd"/>
          </w:p>
          <w:p w:rsidR="004F240C" w:rsidRPr="00D705F7" w:rsidRDefault="00D705F7" w:rsidP="005E79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– juice and soft drinks </w:t>
            </w:r>
          </w:p>
        </w:tc>
      </w:tr>
      <w:tr w:rsidR="004F240C" w:rsidRPr="002D33EF" w:rsidTr="005E79EB">
        <w:trPr>
          <w:cantSplit/>
          <w:trHeight w:hRule="exact" w:val="24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4F240C" w:rsidP="005E79EB">
            <w:pPr>
              <w:rPr>
                <w:sz w:val="20"/>
                <w:lang w:val="en-US"/>
              </w:rPr>
            </w:pPr>
            <w:r w:rsidRPr="002D33EF">
              <w:rPr>
                <w:b/>
                <w:bCs/>
                <w:i/>
                <w:iCs/>
                <w:sz w:val="20"/>
              </w:rPr>
              <w:t>Hot</w:t>
            </w:r>
            <w:r w:rsidR="008F20B4">
              <w:rPr>
                <w:b/>
                <w:bCs/>
                <w:i/>
                <w:iCs/>
                <w:sz w:val="20"/>
                <w:lang w:val="en-US"/>
              </w:rPr>
              <w:t xml:space="preserve"> </w:t>
            </w:r>
            <w:r w:rsidRPr="002D33EF">
              <w:rPr>
                <w:b/>
                <w:bCs/>
                <w:i/>
                <w:iCs/>
                <w:sz w:val="20"/>
              </w:rPr>
              <w:t>drinks</w:t>
            </w:r>
            <w:r w:rsidR="00D705F7">
              <w:rPr>
                <w:sz w:val="20"/>
                <w:lang w:val="en-US"/>
              </w:rPr>
              <w:t xml:space="preserve">– milk , tea , coffee 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2D33EF" w:rsidRDefault="004F240C" w:rsidP="00602972">
            <w:pPr>
              <w:rPr>
                <w:bCs/>
                <w:iCs/>
                <w:sz w:val="20"/>
              </w:rPr>
            </w:pPr>
            <w:r w:rsidRPr="0093237A">
              <w:rPr>
                <w:b/>
                <w:bCs/>
                <w:i/>
                <w:iCs/>
                <w:sz w:val="20"/>
              </w:rPr>
              <w:t>Wine</w:t>
            </w:r>
            <w:r w:rsidRPr="002D33EF">
              <w:rPr>
                <w:bCs/>
                <w:iCs/>
                <w:sz w:val="20"/>
              </w:rPr>
              <w:t xml:space="preserve"> – </w:t>
            </w:r>
            <w:r w:rsidRPr="00D705F7">
              <w:rPr>
                <w:bCs/>
                <w:i/>
                <w:iCs/>
                <w:sz w:val="20"/>
              </w:rPr>
              <w:t>white</w:t>
            </w:r>
            <w:r w:rsidR="008F20B4">
              <w:rPr>
                <w:bCs/>
                <w:i/>
                <w:iCs/>
                <w:sz w:val="20"/>
                <w:lang w:val="en-US"/>
              </w:rPr>
              <w:t xml:space="preserve"> </w:t>
            </w:r>
            <w:r w:rsidRPr="00D705F7">
              <w:rPr>
                <w:bCs/>
                <w:i/>
                <w:iCs/>
                <w:sz w:val="20"/>
              </w:rPr>
              <w:t>and</w:t>
            </w:r>
            <w:r w:rsidR="008F20B4">
              <w:rPr>
                <w:bCs/>
                <w:i/>
                <w:iCs/>
                <w:sz w:val="20"/>
                <w:lang w:val="en-US"/>
              </w:rPr>
              <w:t xml:space="preserve"> </w:t>
            </w:r>
            <w:r w:rsidRPr="00D705F7">
              <w:rPr>
                <w:bCs/>
                <w:i/>
                <w:iCs/>
                <w:sz w:val="20"/>
              </w:rPr>
              <w:t>red</w:t>
            </w:r>
          </w:p>
        </w:tc>
      </w:tr>
      <w:tr w:rsidR="004F240C" w:rsidRPr="002D33EF" w:rsidTr="00BC2285">
        <w:trPr>
          <w:cantSplit/>
          <w:trHeight w:val="178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67400" w:rsidP="00BC22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Services </w:t>
            </w:r>
            <w:r w:rsidR="0052065E">
              <w:rPr>
                <w:b/>
                <w:bCs/>
                <w:sz w:val="20"/>
              </w:rPr>
              <w:t xml:space="preserve"> </w:t>
            </w:r>
            <w:r w:rsidRPr="002D33EF">
              <w:rPr>
                <w:b/>
                <w:bCs/>
                <w:sz w:val="20"/>
              </w:rPr>
              <w:t>free</w:t>
            </w:r>
            <w:r w:rsidR="0052065E">
              <w:rPr>
                <w:b/>
                <w:bCs/>
                <w:sz w:val="20"/>
              </w:rPr>
              <w:t xml:space="preserve"> </w:t>
            </w:r>
            <w:r w:rsidR="004F240C" w:rsidRPr="002D33EF">
              <w:rPr>
                <w:b/>
                <w:bCs/>
                <w:sz w:val="20"/>
              </w:rPr>
              <w:t>of</w:t>
            </w:r>
            <w:r w:rsidR="0052065E">
              <w:rPr>
                <w:b/>
                <w:bCs/>
                <w:sz w:val="20"/>
              </w:rPr>
              <w:t xml:space="preserve">  </w:t>
            </w:r>
            <w:r w:rsidR="004F240C" w:rsidRPr="002D33EF">
              <w:rPr>
                <w:b/>
                <w:bCs/>
                <w:sz w:val="20"/>
              </w:rPr>
              <w:t>charge</w:t>
            </w:r>
          </w:p>
        </w:tc>
      </w:tr>
      <w:tr w:rsidR="004F240C" w:rsidRPr="002D33EF" w:rsidTr="00BC2285">
        <w:trPr>
          <w:cantSplit/>
          <w:trHeight w:val="187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F734E7" w:rsidP="00BC228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Outdoor </w:t>
            </w:r>
            <w:r w:rsidR="004F240C" w:rsidRPr="002D33EF">
              <w:rPr>
                <w:sz w:val="20"/>
              </w:rPr>
              <w:t>swimming</w:t>
            </w:r>
            <w:r w:rsidR="006C2F5F">
              <w:rPr>
                <w:sz w:val="20"/>
              </w:rPr>
              <w:t xml:space="preserve"> </w:t>
            </w:r>
            <w:r w:rsidR="004F240C" w:rsidRPr="002D33EF">
              <w:rPr>
                <w:sz w:val="20"/>
              </w:rPr>
              <w:t>pool</w:t>
            </w:r>
            <w:r w:rsidR="006C2F5F">
              <w:rPr>
                <w:sz w:val="20"/>
              </w:rPr>
              <w:t xml:space="preserve"> </w:t>
            </w:r>
            <w:r w:rsidR="004F240C" w:rsidRPr="002D33EF">
              <w:rPr>
                <w:sz w:val="20"/>
              </w:rPr>
              <w:t>for</w:t>
            </w:r>
            <w:r w:rsidR="006C2F5F">
              <w:rPr>
                <w:sz w:val="20"/>
              </w:rPr>
              <w:t xml:space="preserve"> </w:t>
            </w:r>
            <w:r w:rsidR="004F240C" w:rsidRPr="002D33EF">
              <w:rPr>
                <w:sz w:val="20"/>
              </w:rPr>
              <w:t>adults</w:t>
            </w:r>
            <w:r w:rsidR="006C2F5F">
              <w:rPr>
                <w:sz w:val="20"/>
              </w:rPr>
              <w:t xml:space="preserve"> </w:t>
            </w:r>
            <w:r w:rsidR="004F240C" w:rsidRPr="002D33EF">
              <w:rPr>
                <w:sz w:val="20"/>
              </w:rPr>
              <w:t>and</w:t>
            </w:r>
            <w:r w:rsidR="006C2F5F">
              <w:rPr>
                <w:sz w:val="20"/>
              </w:rPr>
              <w:t xml:space="preserve"> </w:t>
            </w:r>
            <w:r w:rsidR="004F240C" w:rsidRPr="002D33EF">
              <w:rPr>
                <w:sz w:val="20"/>
              </w:rPr>
              <w:t>childr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13BF4" w:rsidRDefault="00A2031C" w:rsidP="00BC2285">
            <w:pPr>
              <w:jc w:val="center"/>
              <w:rPr>
                <w:sz w:val="20"/>
                <w:lang w:val="en-US"/>
              </w:rPr>
            </w:pPr>
            <w:r w:rsidRPr="00213BF4">
              <w:rPr>
                <w:sz w:val="20"/>
                <w:lang w:val="en-US"/>
              </w:rPr>
              <w:t>Sun chairs</w:t>
            </w:r>
            <w:r w:rsidR="00213BF4" w:rsidRPr="00213BF4">
              <w:rPr>
                <w:sz w:val="20"/>
                <w:lang w:val="en-US"/>
              </w:rPr>
              <w:t xml:space="preserve"> and parasols</w:t>
            </w:r>
          </w:p>
          <w:p w:rsidR="004F240C" w:rsidRPr="00307019" w:rsidRDefault="00213BF4" w:rsidP="00BC2285">
            <w:pPr>
              <w:jc w:val="center"/>
              <w:rPr>
                <w:sz w:val="20"/>
                <w:lang w:val="en-US"/>
              </w:rPr>
            </w:pPr>
            <w:r w:rsidRPr="00213BF4">
              <w:rPr>
                <w:sz w:val="20"/>
                <w:lang w:val="en-US"/>
              </w:rPr>
              <w:t>at the beach</w:t>
            </w:r>
            <w:r w:rsidR="008F20B4">
              <w:rPr>
                <w:sz w:val="20"/>
                <w:lang w:val="en-US"/>
              </w:rPr>
              <w:t xml:space="preserve"> </w:t>
            </w:r>
            <w:r w:rsidR="00307019">
              <w:rPr>
                <w:sz w:val="20"/>
                <w:lang w:val="en-US"/>
              </w:rPr>
              <w:t>in front of the hotel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E7" w:rsidRPr="00F734E7" w:rsidRDefault="00F03F7F" w:rsidP="00BC2285">
            <w:pPr>
              <w:jc w:val="center"/>
              <w:rPr>
                <w:sz w:val="20"/>
              </w:rPr>
            </w:pPr>
            <w:r w:rsidRPr="00F03F7F">
              <w:rPr>
                <w:sz w:val="20"/>
              </w:rPr>
              <w:t>Babycot</w:t>
            </w:r>
          </w:p>
        </w:tc>
      </w:tr>
      <w:tr w:rsidR="004F240C" w:rsidRPr="002D33EF" w:rsidTr="00BC2285">
        <w:trPr>
          <w:cantSplit/>
          <w:trHeight w:val="300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E79EB" w:rsidRDefault="00F734E7" w:rsidP="00BC22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 - F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4F240C" w:rsidP="00BC228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7878B2" w:rsidP="00BC2285">
            <w:pPr>
              <w:jc w:val="center"/>
              <w:rPr>
                <w:sz w:val="20"/>
                <w:lang w:val="en-US"/>
              </w:rPr>
            </w:pPr>
            <w:r w:rsidRPr="007878B2">
              <w:rPr>
                <w:sz w:val="20"/>
                <w:lang w:val="en-US"/>
              </w:rPr>
              <w:t>Towels for swimming pool</w:t>
            </w:r>
          </w:p>
        </w:tc>
      </w:tr>
      <w:tr w:rsidR="00EE195E" w:rsidRPr="002D33EF" w:rsidTr="00BC2285">
        <w:trPr>
          <w:cantSplit/>
          <w:trHeight w:val="300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E" w:rsidRDefault="00EE195E" w:rsidP="00BC2285">
            <w:pPr>
              <w:jc w:val="center"/>
              <w:rPr>
                <w:sz w:val="20"/>
                <w:lang w:val="en-US"/>
              </w:rPr>
            </w:pPr>
            <w:r w:rsidRPr="00F03F7F">
              <w:rPr>
                <w:sz w:val="20"/>
              </w:rPr>
              <w:t>Safe</w:t>
            </w:r>
            <w:r>
              <w:rPr>
                <w:sz w:val="20"/>
              </w:rPr>
              <w:t xml:space="preserve"> </w:t>
            </w:r>
            <w:r w:rsidRPr="00F03F7F">
              <w:rPr>
                <w:sz w:val="20"/>
              </w:rPr>
              <w:t>on</w:t>
            </w:r>
            <w:r>
              <w:rPr>
                <w:sz w:val="20"/>
              </w:rPr>
              <w:t xml:space="preserve"> </w:t>
            </w:r>
            <w:r w:rsidRPr="00F03F7F">
              <w:rPr>
                <w:sz w:val="20"/>
              </w:rPr>
              <w:t>the</w:t>
            </w:r>
            <w:r>
              <w:rPr>
                <w:sz w:val="20"/>
              </w:rPr>
              <w:t xml:space="preserve"> </w:t>
            </w:r>
            <w:r w:rsidRPr="00F03F7F">
              <w:rPr>
                <w:sz w:val="20"/>
              </w:rPr>
              <w:t>reception – upon</w:t>
            </w:r>
            <w:r>
              <w:rPr>
                <w:sz w:val="20"/>
              </w:rPr>
              <w:t xml:space="preserve"> </w:t>
            </w:r>
            <w:r w:rsidRPr="00F03F7F">
              <w:rPr>
                <w:sz w:val="20"/>
              </w:rPr>
              <w:t>availabi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E" w:rsidRPr="002D33EF" w:rsidRDefault="00EE195E" w:rsidP="00BC2285">
            <w:pPr>
              <w:jc w:val="center"/>
              <w:rPr>
                <w:sz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5E" w:rsidRPr="007878B2" w:rsidRDefault="00EE195E" w:rsidP="00BC2285">
            <w:pPr>
              <w:jc w:val="center"/>
              <w:rPr>
                <w:sz w:val="20"/>
                <w:lang w:val="en-US"/>
              </w:rPr>
            </w:pPr>
          </w:p>
        </w:tc>
      </w:tr>
      <w:tr w:rsidR="004F240C" w:rsidRPr="002D33EF" w:rsidTr="00BC2285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BC2285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SERVICES AGAINST PAYMENT</w:t>
            </w:r>
          </w:p>
        </w:tc>
      </w:tr>
      <w:tr w:rsidR="004F240C" w:rsidRPr="002D33EF" w:rsidTr="00BC2285">
        <w:trPr>
          <w:cantSplit/>
          <w:trHeight w:val="17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441E5A" w:rsidRDefault="007878B2" w:rsidP="006C2F5F">
            <w:pPr>
              <w:jc w:val="center"/>
              <w:rPr>
                <w:b/>
                <w:color w:val="FF0000"/>
                <w:sz w:val="20"/>
                <w:lang w:val="en-US"/>
              </w:rPr>
            </w:pPr>
            <w:r w:rsidRPr="00441E5A">
              <w:rPr>
                <w:b/>
                <w:color w:val="FF0000"/>
                <w:sz w:val="22"/>
                <w:lang w:val="en-US"/>
              </w:rPr>
              <w:t>Parking</w:t>
            </w:r>
            <w:r w:rsidRPr="00441E5A">
              <w:rPr>
                <w:b/>
                <w:color w:val="FF0000"/>
                <w:sz w:val="22"/>
              </w:rPr>
              <w:t xml:space="preserve"> – 1</w:t>
            </w:r>
            <w:r w:rsidR="006C2F5F" w:rsidRPr="00441E5A">
              <w:rPr>
                <w:b/>
                <w:color w:val="FF0000"/>
                <w:sz w:val="22"/>
              </w:rPr>
              <w:t>6</w:t>
            </w:r>
            <w:r w:rsidRPr="00441E5A">
              <w:rPr>
                <w:b/>
                <w:color w:val="FF0000"/>
                <w:sz w:val="22"/>
              </w:rPr>
              <w:t xml:space="preserve"> </w:t>
            </w:r>
            <w:r w:rsidRPr="00441E5A">
              <w:rPr>
                <w:b/>
                <w:color w:val="FF0000"/>
                <w:sz w:val="22"/>
                <w:lang w:val="en-US"/>
              </w:rPr>
              <w:t xml:space="preserve">lv per day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1936BF" w:rsidRDefault="001936BF" w:rsidP="00BC22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 kind of imported drink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BC228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27DE3" w:rsidRDefault="00F03F7F" w:rsidP="00BC2285">
            <w:pPr>
              <w:jc w:val="center"/>
              <w:rPr>
                <w:sz w:val="20"/>
                <w:lang w:val="en-US"/>
              </w:rPr>
            </w:pPr>
            <w:r w:rsidRPr="00F03F7F">
              <w:rPr>
                <w:sz w:val="20"/>
                <w:lang w:val="en-US"/>
              </w:rPr>
              <w:t>Laundry, ironing</w:t>
            </w:r>
          </w:p>
        </w:tc>
      </w:tr>
      <w:tr w:rsidR="00C1115E" w:rsidRPr="002D33EF" w:rsidTr="00EE195E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5E" w:rsidRDefault="00C1115E" w:rsidP="00EE195E">
            <w:pPr>
              <w:jc w:val="center"/>
              <w:rPr>
                <w:sz w:val="20"/>
                <w:lang w:val="en-GB"/>
              </w:rPr>
            </w:pPr>
          </w:p>
          <w:p w:rsidR="00C1115E" w:rsidRPr="0052065E" w:rsidRDefault="0052065E" w:rsidP="00EE195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TS – 7 KG – 15 LV PER DAYT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5E" w:rsidRPr="00D63CE0" w:rsidRDefault="00C1115E" w:rsidP="00BC2285">
            <w:pPr>
              <w:jc w:val="center"/>
              <w:rPr>
                <w:sz w:val="20"/>
                <w:lang w:val="en-US"/>
              </w:rPr>
            </w:pPr>
            <w:r w:rsidRPr="00C1115E">
              <w:rPr>
                <w:sz w:val="20"/>
                <w:lang w:val="en-US"/>
              </w:rPr>
              <w:t>ALL INCLUSIVE GUESTS HAVE TO WEAR A BRACELET AT ALL TIMES</w:t>
            </w:r>
          </w:p>
        </w:tc>
      </w:tr>
      <w:tr w:rsidR="006C2F5F" w:rsidRPr="002D33EF" w:rsidTr="003E2B5B">
        <w:trPr>
          <w:cantSplit/>
          <w:trHeight w:val="126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5F" w:rsidRPr="00441E5A" w:rsidRDefault="006C2F5F" w:rsidP="006C2F5F">
            <w:pPr>
              <w:jc w:val="center"/>
              <w:rPr>
                <w:b/>
                <w:color w:val="FF0000"/>
                <w:sz w:val="28"/>
                <w:lang w:val="en-US"/>
              </w:rPr>
            </w:pPr>
            <w:proofErr w:type="spellStart"/>
            <w:r w:rsidRPr="00441E5A">
              <w:rPr>
                <w:b/>
                <w:color w:val="FF0000"/>
                <w:sz w:val="28"/>
                <w:lang w:val="en-US"/>
              </w:rPr>
              <w:t>All inclusive</w:t>
            </w:r>
            <w:proofErr w:type="spellEnd"/>
            <w:r w:rsidRPr="00441E5A">
              <w:rPr>
                <w:b/>
                <w:color w:val="FF0000"/>
                <w:sz w:val="28"/>
                <w:lang w:val="en-US"/>
              </w:rPr>
              <w:t xml:space="preserve"> starts with Lunch and ends with breakfast.</w:t>
            </w:r>
          </w:p>
          <w:p w:rsidR="006C2F5F" w:rsidRPr="00441E5A" w:rsidRDefault="006C2F5F" w:rsidP="006C2F5F">
            <w:pPr>
              <w:jc w:val="center"/>
              <w:rPr>
                <w:b/>
                <w:color w:val="FF0000"/>
                <w:sz w:val="28"/>
                <w:lang w:val="en-US"/>
              </w:rPr>
            </w:pPr>
            <w:r w:rsidRPr="00441E5A">
              <w:rPr>
                <w:b/>
                <w:color w:val="FF0000"/>
                <w:sz w:val="28"/>
                <w:lang w:val="en-US"/>
              </w:rPr>
              <w:t>Check In time – 14`h</w:t>
            </w:r>
          </w:p>
          <w:p w:rsidR="006C2F5F" w:rsidRPr="00441E5A" w:rsidRDefault="006C2F5F" w:rsidP="006C2F5F">
            <w:pPr>
              <w:jc w:val="center"/>
              <w:rPr>
                <w:b/>
                <w:color w:val="FF0000"/>
                <w:sz w:val="28"/>
                <w:lang w:val="en-US"/>
              </w:rPr>
            </w:pPr>
            <w:r w:rsidRPr="00441E5A">
              <w:rPr>
                <w:b/>
                <w:color w:val="FF0000"/>
                <w:sz w:val="28"/>
                <w:lang w:val="en-US"/>
              </w:rPr>
              <w:t>Check Out time – 11`h</w:t>
            </w:r>
          </w:p>
          <w:p w:rsidR="006C2F5F" w:rsidRPr="00C1115E" w:rsidRDefault="006C2F5F" w:rsidP="00BC2285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4F240C" w:rsidRDefault="004F240C">
      <w:pPr>
        <w:rPr>
          <w:lang w:val="en-US"/>
        </w:rPr>
      </w:pPr>
    </w:p>
    <w:p w:rsidR="003B1B22" w:rsidRDefault="003B1B22" w:rsidP="003B1B22">
      <w:pPr>
        <w:rPr>
          <w:lang w:val="en-US"/>
        </w:rPr>
      </w:pPr>
      <w:bookmarkStart w:id="0" w:name="_GoBack"/>
      <w:bookmarkEnd w:id="0"/>
    </w:p>
    <w:p w:rsidR="003B1B22" w:rsidRPr="003B1B22" w:rsidRDefault="003B1B22" w:rsidP="003B1B22">
      <w:pPr>
        <w:rPr>
          <w:lang w:val="en-US"/>
        </w:rPr>
      </w:pPr>
    </w:p>
    <w:sectPr w:rsidR="003B1B22" w:rsidRPr="003B1B22" w:rsidSect="00602972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00" w:rsidRDefault="009D6D00" w:rsidP="0031661E">
      <w:r>
        <w:separator/>
      </w:r>
    </w:p>
  </w:endnote>
  <w:endnote w:type="continuationSeparator" w:id="0">
    <w:p w:rsidR="009D6D00" w:rsidRDefault="009D6D00" w:rsidP="0031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57" w:rsidRDefault="00F24757" w:rsidP="00F247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00" w:rsidRDefault="009D6D00" w:rsidP="0031661E">
      <w:r>
        <w:separator/>
      </w:r>
    </w:p>
  </w:footnote>
  <w:footnote w:type="continuationSeparator" w:id="0">
    <w:p w:rsidR="009D6D00" w:rsidRDefault="009D6D00" w:rsidP="0031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61E" w:rsidRDefault="00A2031C" w:rsidP="0031661E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102701" cy="777875"/>
          <wp:effectExtent l="19050" t="0" r="2199" b="0"/>
          <wp:docPr id="1" name="Картина 0" descr="RoyalBa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yalBay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701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063"/>
    <w:rsid w:val="00011CDB"/>
    <w:rsid w:val="0003654F"/>
    <w:rsid w:val="000A0707"/>
    <w:rsid w:val="000D06B9"/>
    <w:rsid w:val="000E0DCC"/>
    <w:rsid w:val="00135AA5"/>
    <w:rsid w:val="001534AB"/>
    <w:rsid w:val="001936BF"/>
    <w:rsid w:val="001D0B41"/>
    <w:rsid w:val="00201A3F"/>
    <w:rsid w:val="002026C6"/>
    <w:rsid w:val="00213BF4"/>
    <w:rsid w:val="00240784"/>
    <w:rsid w:val="00280098"/>
    <w:rsid w:val="002A3A77"/>
    <w:rsid w:val="002D33EF"/>
    <w:rsid w:val="00306EF5"/>
    <w:rsid w:val="00307019"/>
    <w:rsid w:val="00316533"/>
    <w:rsid w:val="0031661E"/>
    <w:rsid w:val="00347C7C"/>
    <w:rsid w:val="00376063"/>
    <w:rsid w:val="00385CD8"/>
    <w:rsid w:val="003B1B22"/>
    <w:rsid w:val="00403CFB"/>
    <w:rsid w:val="00416F98"/>
    <w:rsid w:val="004323ED"/>
    <w:rsid w:val="0043452C"/>
    <w:rsid w:val="00441E5A"/>
    <w:rsid w:val="00460525"/>
    <w:rsid w:val="0049200F"/>
    <w:rsid w:val="004B2063"/>
    <w:rsid w:val="004B4250"/>
    <w:rsid w:val="004F240C"/>
    <w:rsid w:val="0052065E"/>
    <w:rsid w:val="0055339D"/>
    <w:rsid w:val="00567400"/>
    <w:rsid w:val="005B278C"/>
    <w:rsid w:val="005E79EB"/>
    <w:rsid w:val="00602972"/>
    <w:rsid w:val="00627DE3"/>
    <w:rsid w:val="006566D5"/>
    <w:rsid w:val="006817A3"/>
    <w:rsid w:val="006A1245"/>
    <w:rsid w:val="006B17BD"/>
    <w:rsid w:val="006C2F5F"/>
    <w:rsid w:val="00777528"/>
    <w:rsid w:val="007878B2"/>
    <w:rsid w:val="007A1CA1"/>
    <w:rsid w:val="007B4A48"/>
    <w:rsid w:val="007E1D6C"/>
    <w:rsid w:val="008035FB"/>
    <w:rsid w:val="00845BAF"/>
    <w:rsid w:val="00871CFE"/>
    <w:rsid w:val="008F20B4"/>
    <w:rsid w:val="008F634B"/>
    <w:rsid w:val="00903A39"/>
    <w:rsid w:val="009229A5"/>
    <w:rsid w:val="0093237A"/>
    <w:rsid w:val="009350E9"/>
    <w:rsid w:val="00997B2D"/>
    <w:rsid w:val="009C42DD"/>
    <w:rsid w:val="009D6D00"/>
    <w:rsid w:val="00A2031C"/>
    <w:rsid w:val="00A41361"/>
    <w:rsid w:val="00A755A2"/>
    <w:rsid w:val="00AE69DB"/>
    <w:rsid w:val="00B23E44"/>
    <w:rsid w:val="00B715AB"/>
    <w:rsid w:val="00B9194E"/>
    <w:rsid w:val="00BC2285"/>
    <w:rsid w:val="00C0358B"/>
    <w:rsid w:val="00C1115E"/>
    <w:rsid w:val="00C346EF"/>
    <w:rsid w:val="00C4266B"/>
    <w:rsid w:val="00C51E42"/>
    <w:rsid w:val="00C63558"/>
    <w:rsid w:val="00C73FFD"/>
    <w:rsid w:val="00CF486C"/>
    <w:rsid w:val="00D26B9E"/>
    <w:rsid w:val="00D3273F"/>
    <w:rsid w:val="00D4162B"/>
    <w:rsid w:val="00D63CE0"/>
    <w:rsid w:val="00D705F7"/>
    <w:rsid w:val="00D7270E"/>
    <w:rsid w:val="00DC0335"/>
    <w:rsid w:val="00DD14B5"/>
    <w:rsid w:val="00DD1FBA"/>
    <w:rsid w:val="00DD5270"/>
    <w:rsid w:val="00E00CBF"/>
    <w:rsid w:val="00E45552"/>
    <w:rsid w:val="00E56718"/>
    <w:rsid w:val="00EE195E"/>
    <w:rsid w:val="00F0291A"/>
    <w:rsid w:val="00F03F7F"/>
    <w:rsid w:val="00F24757"/>
    <w:rsid w:val="00F734E7"/>
    <w:rsid w:val="00FD253A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393953A-FF4B-4528-99D0-32C73BDA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1661E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  <w:style w:type="character" w:styleId="CommentReference">
    <w:name w:val="annotation reference"/>
    <w:uiPriority w:val="99"/>
    <w:semiHidden/>
    <w:unhideWhenUsed/>
    <w:rsid w:val="00F0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03F7F"/>
    <w:rPr>
      <w:rFonts w:ascii="Cambria" w:hAnsi="Cambria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F7F"/>
    <w:rPr>
      <w:rFonts w:ascii="Cambria" w:hAnsi="Cambria"/>
      <w:b/>
      <w:bCs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F7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4204-8FC3-4E74-A03C-0601BDF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PC-User</cp:lastModifiedBy>
  <cp:revision>12</cp:revision>
  <cp:lastPrinted>2013-06-24T08:51:00Z</cp:lastPrinted>
  <dcterms:created xsi:type="dcterms:W3CDTF">2021-02-03T09:10:00Z</dcterms:created>
  <dcterms:modified xsi:type="dcterms:W3CDTF">2023-03-14T08:19:00Z</dcterms:modified>
</cp:coreProperties>
</file>